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877"/>
        <w:gridCol w:w="2395"/>
        <w:gridCol w:w="130"/>
        <w:gridCol w:w="976"/>
        <w:gridCol w:w="726"/>
        <w:gridCol w:w="339"/>
        <w:gridCol w:w="1022"/>
        <w:gridCol w:w="949"/>
        <w:gridCol w:w="2042"/>
      </w:tblGrid>
      <w:tr w:rsidR="00002A38" w:rsidRPr="00946DFD" w:rsidTr="00A9240A">
        <w:trPr>
          <w:trHeight w:val="397"/>
        </w:trPr>
        <w:tc>
          <w:tcPr>
            <w:tcW w:w="18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2D245E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</w:t>
            </w:r>
            <w:r w:rsidR="002D245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Requisición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54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D149F9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 w:rsidR="00C9012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015" w:type="dxa"/>
            <w:gridSpan w:val="3"/>
            <w:shd w:val="clear" w:color="auto" w:fill="273042"/>
            <w:noWrap/>
            <w:vAlign w:val="center"/>
            <w:hideMark/>
          </w:tcPr>
          <w:p w:rsidR="00002A38" w:rsidRPr="00946DFD" w:rsidRDefault="002D245E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</w:t>
            </w:r>
            <w:r w:rsidRPr="00946DFD">
              <w:rPr>
                <w:b/>
                <w:sz w:val="20"/>
                <w:szCs w:val="20"/>
              </w:rPr>
              <w:t>do por:</w:t>
            </w:r>
          </w:p>
        </w:tc>
        <w:tc>
          <w:tcPr>
            <w:tcW w:w="4006" w:type="dxa"/>
            <w:gridSpan w:val="3"/>
            <w:noWrap/>
            <w:vAlign w:val="center"/>
            <w:hideMark/>
          </w:tcPr>
          <w:p w:rsidR="00002A38" w:rsidRPr="00946DFD" w:rsidRDefault="00D149F9" w:rsidP="00C90127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r w:rsidR="00C9012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A9240A">
        <w:trPr>
          <w:trHeight w:val="397"/>
        </w:trPr>
        <w:tc>
          <w:tcPr>
            <w:tcW w:w="18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2D245E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D27919" w:rsidRPr="00946DFD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mbre proveedor</w:t>
            </w:r>
            <w:r w:rsidR="00D27919" w:rsidRPr="00946D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64" w:type="dxa"/>
            <w:gridSpan w:val="8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7E5F32" w:rsidP="00C90127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D149F9">
              <w:rPr>
                <w:sz w:val="20"/>
                <w:szCs w:val="20"/>
              </w:rPr>
              <w:t>${</w:t>
            </w:r>
            <w:r w:rsidR="00C90127">
              <w:rPr>
                <w:sz w:val="20"/>
                <w:szCs w:val="20"/>
              </w:rPr>
              <w:t>beneficiario</w:t>
            </w:r>
            <w:r w:rsidR="00D149F9">
              <w:rPr>
                <w:sz w:val="20"/>
                <w:szCs w:val="20"/>
              </w:rPr>
              <w:t>}</w:t>
            </w:r>
          </w:p>
        </w:tc>
      </w:tr>
      <w:tr w:rsidR="002B548E" w:rsidRPr="00946DFD" w:rsidTr="00A9240A">
        <w:trPr>
          <w:trHeight w:val="397"/>
        </w:trPr>
        <w:tc>
          <w:tcPr>
            <w:tcW w:w="18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2B548E" w:rsidRPr="00946DFD" w:rsidRDefault="002B548E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</w:t>
            </w:r>
            <w:r w:rsidR="002D245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proveedor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14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2B548E" w:rsidRPr="00946DFD" w:rsidRDefault="00D149F9" w:rsidP="00C90127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</w:t>
            </w:r>
            <w:r w:rsidR="00C9012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11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2B548E" w:rsidRPr="00946DFD" w:rsidRDefault="002B548E" w:rsidP="002D245E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2024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2B548E" w:rsidRPr="00946DFD" w:rsidRDefault="00D149F9" w:rsidP="00C90127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</w:t>
            </w:r>
            <w:r w:rsidR="00C9012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2B548E" w:rsidRPr="00946DFD" w:rsidRDefault="002B548E" w:rsidP="002B548E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:rsidR="002B548E" w:rsidRPr="00946DFD" w:rsidRDefault="00D149F9" w:rsidP="00C90127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</w:t>
            </w:r>
            <w:r w:rsidR="00C9012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2D245E" w:rsidRPr="00946DFD" w:rsidTr="00A9240A">
        <w:trPr>
          <w:trHeight w:val="397"/>
        </w:trPr>
        <w:tc>
          <w:tcPr>
            <w:tcW w:w="18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2D245E" w:rsidRPr="00946DFD" w:rsidRDefault="002D245E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proveedor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14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2D245E" w:rsidRPr="00946DFD" w:rsidRDefault="00D149F9" w:rsidP="00C90127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</w:t>
            </w:r>
            <w:r w:rsidR="00C9012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2D245E" w:rsidRPr="00946DFD" w:rsidRDefault="002D245E" w:rsidP="002D245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4334" w:type="dxa"/>
            <w:gridSpan w:val="4"/>
            <w:tcBorders>
              <w:left w:val="single" w:sz="4" w:space="0" w:color="auto"/>
            </w:tcBorders>
            <w:vAlign w:val="center"/>
          </w:tcPr>
          <w:p w:rsidR="002D245E" w:rsidRPr="00946DFD" w:rsidRDefault="00D149F9" w:rsidP="00C901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t>${concepto}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1134"/>
        <w:gridCol w:w="567"/>
        <w:gridCol w:w="1701"/>
        <w:gridCol w:w="1667"/>
      </w:tblGrid>
      <w:tr w:rsidR="00E33818" w:rsidRPr="001518DB" w:rsidTr="00A9240A">
        <w:trPr>
          <w:trHeight w:val="567"/>
        </w:trPr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Descripción Inventario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Bodeg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Cantidad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Centro Costos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Vencimiento</w:t>
            </w:r>
          </w:p>
        </w:tc>
      </w:tr>
      <w:tr w:rsidR="00E33818" w:rsidRPr="001518DB" w:rsidTr="00A9240A">
        <w:trPr>
          <w:trHeight w:val="397"/>
        </w:trPr>
        <w:tc>
          <w:tcPr>
            <w:tcW w:w="2977" w:type="dxa"/>
            <w:tcBorders>
              <w:bottom w:val="nil"/>
            </w:tcBorders>
            <w:vAlign w:val="center"/>
          </w:tcPr>
          <w:p w:rsidR="00DA2EB8" w:rsidRPr="00E33818" w:rsidRDefault="00F4015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bookmarkStart w:id="0" w:name="_GoBack"/>
            <w:r>
              <w:rPr>
                <w:sz w:val="16"/>
                <w:szCs w:val="16"/>
                <w:lang w:val="en-US"/>
              </w:rPr>
              <w:t>${soporte</w:t>
            </w:r>
            <w:r w:rsidR="0035431D">
              <w:rPr>
                <w:sz w:val="16"/>
                <w:szCs w:val="16"/>
                <w:lang w:val="en-US"/>
              </w:rPr>
              <w:t>Producto</w:t>
            </w:r>
            <w:r w:rsidR="00D149F9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A2EB8" w:rsidRPr="001518DB" w:rsidRDefault="00D149F9" w:rsidP="00E33818">
            <w:pPr>
              <w:jc w:val="center"/>
              <w:rPr>
                <w:sz w:val="20"/>
                <w:szCs w:val="20"/>
              </w:rPr>
            </w:pPr>
            <w:r>
              <w:t>${soporteBodega1}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A2EB8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</w:t>
            </w:r>
            <w:r w:rsidR="0035431D">
              <w:rPr>
                <w:sz w:val="20"/>
                <w:szCs w:val="20"/>
              </w:rPr>
              <w:t>Medida</w:t>
            </w:r>
            <w:r>
              <w:rPr>
                <w:sz w:val="20"/>
                <w:szCs w:val="20"/>
              </w:rPr>
              <w:t>1}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A2EB8" w:rsidRPr="001518DB" w:rsidRDefault="00D149F9" w:rsidP="00E33818">
            <w:pPr>
              <w:jc w:val="center"/>
              <w:rPr>
                <w:sz w:val="20"/>
                <w:szCs w:val="20"/>
              </w:rPr>
            </w:pPr>
            <w:r>
              <w:t>${soporteCantidad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A2EB8" w:rsidRPr="001518DB" w:rsidRDefault="00D149F9" w:rsidP="00E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1}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A2EB8" w:rsidRPr="001518DB" w:rsidRDefault="00D149F9" w:rsidP="00E33818">
            <w:pPr>
              <w:jc w:val="center"/>
              <w:rPr>
                <w:sz w:val="20"/>
                <w:szCs w:val="20"/>
              </w:rPr>
            </w:pPr>
            <w:r>
              <w:t>${soporteCostos1}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:rsidR="00DA2EB8" w:rsidRPr="001518DB" w:rsidRDefault="00D149F9" w:rsidP="00E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1}</w:t>
            </w:r>
          </w:p>
        </w:tc>
      </w:tr>
      <w:tr w:rsidR="00D149F9" w:rsidRPr="00E33818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2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2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</w:t>
            </w:r>
            <w:r w:rsidR="0035431D">
              <w:rPr>
                <w:sz w:val="20"/>
                <w:szCs w:val="20"/>
              </w:rPr>
              <w:t>Medida</w:t>
            </w:r>
            <w:r>
              <w:rPr>
                <w:sz w:val="20"/>
                <w:szCs w:val="20"/>
              </w:rPr>
              <w:t>2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2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2}</w:t>
            </w:r>
          </w:p>
        </w:tc>
      </w:tr>
      <w:tr w:rsidR="00D149F9" w:rsidRPr="00E33818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3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D149F9">
            <w:pPr>
              <w:jc w:val="center"/>
              <w:rPr>
                <w:sz w:val="20"/>
                <w:szCs w:val="20"/>
              </w:rPr>
            </w:pPr>
            <w:r>
              <w:t>${soporteBodega3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</w:t>
            </w:r>
            <w:r w:rsidR="0035431D">
              <w:rPr>
                <w:sz w:val="20"/>
                <w:szCs w:val="20"/>
              </w:rPr>
              <w:t>Medida</w:t>
            </w:r>
            <w:r>
              <w:rPr>
                <w:sz w:val="20"/>
                <w:szCs w:val="20"/>
              </w:rPr>
              <w:t>3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3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3}</w:t>
            </w:r>
          </w:p>
        </w:tc>
      </w:tr>
      <w:tr w:rsidR="00D149F9" w:rsidRPr="00E33818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4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4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</w:t>
            </w:r>
            <w:r w:rsidR="0035431D">
              <w:rPr>
                <w:sz w:val="20"/>
                <w:szCs w:val="20"/>
              </w:rPr>
              <w:t>Medida</w:t>
            </w:r>
            <w:r>
              <w:rPr>
                <w:sz w:val="20"/>
                <w:szCs w:val="20"/>
              </w:rPr>
              <w:t>4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4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4}</w:t>
            </w:r>
          </w:p>
        </w:tc>
      </w:tr>
      <w:tr w:rsidR="00D149F9" w:rsidRPr="00E33818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5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5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35431D">
              <w:rPr>
                <w:sz w:val="20"/>
                <w:szCs w:val="20"/>
              </w:rPr>
              <w:t>soporteUMedida</w:t>
            </w:r>
            <w:r>
              <w:rPr>
                <w:sz w:val="20"/>
                <w:szCs w:val="20"/>
              </w:rPr>
              <w:t>5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5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5}</w:t>
            </w:r>
          </w:p>
        </w:tc>
      </w:tr>
      <w:tr w:rsidR="00D149F9" w:rsidRPr="00E33818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6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6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35431D">
              <w:rPr>
                <w:sz w:val="20"/>
                <w:szCs w:val="20"/>
              </w:rPr>
              <w:t>soporteUMedida</w:t>
            </w:r>
            <w:r>
              <w:rPr>
                <w:sz w:val="20"/>
                <w:szCs w:val="20"/>
              </w:rPr>
              <w:t>6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</w:t>
            </w:r>
            <w:r w:rsidR="000F43FE">
              <w:rPr>
                <w:sz w:val="20"/>
                <w:szCs w:val="20"/>
              </w:rPr>
              <w:lastRenderedPageBreak/>
              <w:t>rcentaje</w:t>
            </w:r>
            <w:r>
              <w:rPr>
                <w:sz w:val="20"/>
                <w:szCs w:val="20"/>
              </w:rPr>
              <w:t>Iv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Costos6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6}</w:t>
            </w:r>
          </w:p>
        </w:tc>
      </w:tr>
      <w:tr w:rsidR="00D149F9" w:rsidRPr="00E33818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D149F9" w:rsidRPr="00E33818" w:rsidRDefault="00D149F9" w:rsidP="00BD2B09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7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7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35431D">
              <w:rPr>
                <w:sz w:val="20"/>
                <w:szCs w:val="20"/>
              </w:rPr>
              <w:t>soporteUMedida</w:t>
            </w:r>
            <w:r>
              <w:rPr>
                <w:sz w:val="20"/>
                <w:szCs w:val="20"/>
              </w:rPr>
              <w:t>7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7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7}</w:t>
            </w:r>
          </w:p>
        </w:tc>
      </w:tr>
      <w:tr w:rsidR="00D149F9" w:rsidRPr="00E33818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8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8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35431D">
              <w:rPr>
                <w:sz w:val="20"/>
                <w:szCs w:val="20"/>
              </w:rPr>
              <w:t>soporteUMedida</w:t>
            </w:r>
            <w:r>
              <w:rPr>
                <w:sz w:val="20"/>
                <w:szCs w:val="20"/>
              </w:rPr>
              <w:t>8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8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8}</w:t>
            </w:r>
          </w:p>
        </w:tc>
      </w:tr>
      <w:tr w:rsidR="00D149F9" w:rsidRPr="00E33818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9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9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35431D">
              <w:rPr>
                <w:sz w:val="20"/>
                <w:szCs w:val="20"/>
              </w:rPr>
              <w:t>soporteUMedida</w:t>
            </w:r>
            <w:r>
              <w:rPr>
                <w:sz w:val="20"/>
                <w:szCs w:val="20"/>
              </w:rPr>
              <w:t>9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9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9}</w:t>
            </w:r>
          </w:p>
        </w:tc>
      </w:tr>
      <w:tr w:rsidR="00D149F9" w:rsidRPr="00E33818" w:rsidTr="00A9240A">
        <w:trPr>
          <w:trHeight w:val="397"/>
        </w:trPr>
        <w:tc>
          <w:tcPr>
            <w:tcW w:w="2977" w:type="dxa"/>
            <w:tcBorders>
              <w:top w:val="nil"/>
            </w:tcBorders>
            <w:vAlign w:val="center"/>
          </w:tcPr>
          <w:p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10}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10}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35431D">
              <w:rPr>
                <w:sz w:val="20"/>
                <w:szCs w:val="20"/>
              </w:rPr>
              <w:t>soporteUMedida</w:t>
            </w:r>
            <w:r>
              <w:rPr>
                <w:sz w:val="20"/>
                <w:szCs w:val="20"/>
              </w:rPr>
              <w:t>10}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10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10}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10}</w:t>
            </w:r>
          </w:p>
        </w:tc>
        <w:tc>
          <w:tcPr>
            <w:tcW w:w="1667" w:type="dxa"/>
            <w:tcBorders>
              <w:top w:val="nil"/>
            </w:tcBorders>
            <w:vAlign w:val="center"/>
          </w:tcPr>
          <w:p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10}</w:t>
            </w:r>
          </w:p>
        </w:tc>
      </w:tr>
      <w:bookmarkEnd w:id="0"/>
    </w:tbl>
    <w:p w:rsidR="00667C62" w:rsidRPr="00E33818" w:rsidRDefault="00667C62" w:rsidP="00333360">
      <w:pPr>
        <w:rPr>
          <w:rFonts w:ascii="Arial" w:hAnsi="Arial" w:cs="Arial"/>
          <w:lang w:val="en-US"/>
        </w:rPr>
      </w:pPr>
    </w:p>
    <w:sectPr w:rsidR="00667C62" w:rsidRPr="00E33818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09" w:rsidRDefault="00EA1909" w:rsidP="0019004A">
      <w:pPr>
        <w:spacing w:after="0" w:line="240" w:lineRule="auto"/>
      </w:pPr>
      <w:r>
        <w:separator/>
      </w:r>
    </w:p>
  </w:endnote>
  <w:endnote w:type="continuationSeparator" w:id="0">
    <w:p w:rsidR="00EA1909" w:rsidRDefault="00EA1909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D149F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09" w:rsidRDefault="00EA1909" w:rsidP="0019004A">
      <w:pPr>
        <w:spacing w:after="0" w:line="240" w:lineRule="auto"/>
      </w:pPr>
      <w:r>
        <w:separator/>
      </w:r>
    </w:p>
  </w:footnote>
  <w:footnote w:type="continuationSeparator" w:id="0">
    <w:p w:rsidR="00EA1909" w:rsidRDefault="00EA1909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EA190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BF" w:rsidRDefault="00A9240A" w:rsidP="000F3CBF">
    <w:pPr>
      <w:pStyle w:val="Encabezado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D8A95F7" wp14:editId="08A7EFD0">
          <wp:simplePos x="0" y="0"/>
          <wp:positionH relativeFrom="column">
            <wp:posOffset>-486410</wp:posOffset>
          </wp:positionH>
          <wp:positionV relativeFrom="paragraph">
            <wp:posOffset>107315</wp:posOffset>
          </wp:positionV>
          <wp:extent cx="996950" cy="909955"/>
          <wp:effectExtent l="0" t="0" r="0" b="444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96950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240A" w:rsidRPr="00E611E5" w:rsidRDefault="00A9240A" w:rsidP="00A9240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4AD6EE" wp14:editId="5B241784">
              <wp:simplePos x="0" y="0"/>
              <wp:positionH relativeFrom="column">
                <wp:posOffset>784415</wp:posOffset>
              </wp:positionH>
              <wp:positionV relativeFrom="paragraph">
                <wp:posOffset>95250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240A" w:rsidRPr="00D27919" w:rsidRDefault="00A9240A" w:rsidP="00A9240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A9240A" w:rsidRPr="00D27919" w:rsidRDefault="00A9240A" w:rsidP="00A9240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61.75pt;margin-top:7.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GltwIAALo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" filled="f" stroked="f">
              <v:textbox>
                <w:txbxContent>
                  <w:p w:rsidR="00A9240A" w:rsidRPr="00D27919" w:rsidRDefault="00A9240A" w:rsidP="00A9240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A9240A" w:rsidRPr="00D27919" w:rsidRDefault="00A9240A" w:rsidP="00A9240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</w:p>
  <w:p w:rsidR="00A9240A" w:rsidRDefault="00A9240A" w:rsidP="00A9240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E172A6" wp14:editId="0CF82FB0">
              <wp:simplePos x="0" y="0"/>
              <wp:positionH relativeFrom="column">
                <wp:posOffset>4557205</wp:posOffset>
              </wp:positionH>
              <wp:positionV relativeFrom="paragraph">
                <wp:posOffset>41910</wp:posOffset>
              </wp:positionV>
              <wp:extent cx="1590675" cy="474980"/>
              <wp:effectExtent l="0" t="0" r="9525" b="127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240A" w:rsidRDefault="00A9240A" w:rsidP="00A9240A">
                          <w:pPr>
                            <w:spacing w:after="0"/>
                            <w:jc w:val="center"/>
                            <w:rPr>
                              <w:b/>
                              <w:szCs w:val="16"/>
                            </w:rPr>
                          </w:pPr>
                          <w:r w:rsidRPr="00B05158">
                            <w:rPr>
                              <w:b/>
                              <w:szCs w:val="16"/>
                            </w:rPr>
                            <w:t>REQUISICIÓN</w:t>
                          </w:r>
                        </w:p>
                        <w:p w:rsidR="00A9240A" w:rsidRPr="00A9240A" w:rsidRDefault="00A9240A" w:rsidP="00A9240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A9240A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A9240A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noSoporteContable</w:t>
                          </w:r>
                          <w:proofErr w:type="spellEnd"/>
                          <w:r w:rsidRPr="00A9240A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A9240A" w:rsidRPr="00B05158" w:rsidRDefault="00A9240A" w:rsidP="00A9240A">
                          <w:pPr>
                            <w:jc w:val="center"/>
                            <w:rPr>
                              <w:b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58.85pt;margin-top:3.3pt;width:125.2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IKhAIAABc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" stroked="f">
              <v:textbox>
                <w:txbxContent>
                  <w:p w:rsidR="00A9240A" w:rsidRDefault="00A9240A" w:rsidP="00A9240A">
                    <w:pPr>
                      <w:spacing w:after="0"/>
                      <w:jc w:val="center"/>
                      <w:rPr>
                        <w:b/>
                        <w:szCs w:val="16"/>
                      </w:rPr>
                    </w:pPr>
                    <w:r w:rsidRPr="00B05158">
                      <w:rPr>
                        <w:b/>
                        <w:szCs w:val="16"/>
                      </w:rPr>
                      <w:t>REQUISICIÓN</w:t>
                    </w:r>
                  </w:p>
                  <w:p w:rsidR="00A9240A" w:rsidRPr="00A9240A" w:rsidRDefault="00A9240A" w:rsidP="00A9240A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A9240A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</w:t>
                    </w:r>
                    <w:proofErr w:type="spellStart"/>
                    <w:r w:rsidRPr="00A9240A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A9240A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</w:p>
                  <w:p w:rsidR="00A9240A" w:rsidRPr="00B05158" w:rsidRDefault="00A9240A" w:rsidP="00A9240A">
                    <w:pPr>
                      <w:jc w:val="center"/>
                      <w:rPr>
                        <w:b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9240A" w:rsidRDefault="00A9240A" w:rsidP="00A9240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A9240A" w:rsidRDefault="00A9240A" w:rsidP="00A9240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A9240A" w:rsidRPr="00E611E5" w:rsidRDefault="00A9240A" w:rsidP="00A9240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A9240A" w:rsidRDefault="00A9240A" w:rsidP="000F3CBF">
    <w:pPr>
      <w:pStyle w:val="Encabezado"/>
      <w:jc w:val="center"/>
    </w:pPr>
  </w:p>
  <w:p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EA190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08BC"/>
    <w:rsid w:val="00002A38"/>
    <w:rsid w:val="00034FBE"/>
    <w:rsid w:val="0005690A"/>
    <w:rsid w:val="00061201"/>
    <w:rsid w:val="00073294"/>
    <w:rsid w:val="000903F6"/>
    <w:rsid w:val="000A476D"/>
    <w:rsid w:val="000F3CBF"/>
    <w:rsid w:val="000F43F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5599F"/>
    <w:rsid w:val="00281568"/>
    <w:rsid w:val="002B548E"/>
    <w:rsid w:val="002D245E"/>
    <w:rsid w:val="00333360"/>
    <w:rsid w:val="0035431D"/>
    <w:rsid w:val="00366A96"/>
    <w:rsid w:val="003D45B8"/>
    <w:rsid w:val="003F3C32"/>
    <w:rsid w:val="003F4185"/>
    <w:rsid w:val="0045143E"/>
    <w:rsid w:val="004A2AE6"/>
    <w:rsid w:val="004E4FAC"/>
    <w:rsid w:val="004F1A6E"/>
    <w:rsid w:val="005502D0"/>
    <w:rsid w:val="00550BC1"/>
    <w:rsid w:val="00564F37"/>
    <w:rsid w:val="005928E4"/>
    <w:rsid w:val="005D4884"/>
    <w:rsid w:val="005F2491"/>
    <w:rsid w:val="006143F9"/>
    <w:rsid w:val="00667C62"/>
    <w:rsid w:val="006B3DC1"/>
    <w:rsid w:val="006D30A6"/>
    <w:rsid w:val="006E0B17"/>
    <w:rsid w:val="00710D7C"/>
    <w:rsid w:val="00711BFA"/>
    <w:rsid w:val="00746EA4"/>
    <w:rsid w:val="007A38EB"/>
    <w:rsid w:val="007B09E4"/>
    <w:rsid w:val="007E5F32"/>
    <w:rsid w:val="008074D3"/>
    <w:rsid w:val="008519F1"/>
    <w:rsid w:val="0088669C"/>
    <w:rsid w:val="008969D8"/>
    <w:rsid w:val="008F17B7"/>
    <w:rsid w:val="00944268"/>
    <w:rsid w:val="00946DFD"/>
    <w:rsid w:val="00961968"/>
    <w:rsid w:val="009B3A8C"/>
    <w:rsid w:val="009B47DF"/>
    <w:rsid w:val="00A51E87"/>
    <w:rsid w:val="00A9240A"/>
    <w:rsid w:val="00AD133A"/>
    <w:rsid w:val="00AF6207"/>
    <w:rsid w:val="00B05158"/>
    <w:rsid w:val="00B077D4"/>
    <w:rsid w:val="00B34AA7"/>
    <w:rsid w:val="00BD28BD"/>
    <w:rsid w:val="00BD292E"/>
    <w:rsid w:val="00BE5250"/>
    <w:rsid w:val="00BE70BA"/>
    <w:rsid w:val="00C90127"/>
    <w:rsid w:val="00CE1204"/>
    <w:rsid w:val="00D149F9"/>
    <w:rsid w:val="00D27919"/>
    <w:rsid w:val="00D43AFA"/>
    <w:rsid w:val="00D56397"/>
    <w:rsid w:val="00D65B35"/>
    <w:rsid w:val="00DA2EB8"/>
    <w:rsid w:val="00DB62B4"/>
    <w:rsid w:val="00DE0C1D"/>
    <w:rsid w:val="00DE5FA8"/>
    <w:rsid w:val="00E30BDC"/>
    <w:rsid w:val="00E33818"/>
    <w:rsid w:val="00E45A35"/>
    <w:rsid w:val="00E475C8"/>
    <w:rsid w:val="00E611E5"/>
    <w:rsid w:val="00E77245"/>
    <w:rsid w:val="00EA1909"/>
    <w:rsid w:val="00EE5D99"/>
    <w:rsid w:val="00EF5100"/>
    <w:rsid w:val="00F40159"/>
    <w:rsid w:val="00F7202C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8A92-6B3C-4D51-B99F-6CA2A64B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7</cp:revision>
  <dcterms:created xsi:type="dcterms:W3CDTF">2017-01-31T04:37:00Z</dcterms:created>
  <dcterms:modified xsi:type="dcterms:W3CDTF">2017-05-22T21:48:00Z</dcterms:modified>
</cp:coreProperties>
</file>